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57579A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B7F26" w:rsidP="0081575A">
            <w:pPr>
              <w:pStyle w:val="AralkYok"/>
              <w:rPr>
                <w:b/>
              </w:rPr>
            </w:pPr>
            <w:r>
              <w:t>HDF_1_7</w:t>
            </w:r>
          </w:p>
        </w:tc>
        <w:tc>
          <w:tcPr>
            <w:tcW w:w="2709" w:type="dxa"/>
            <w:vAlign w:val="center"/>
          </w:tcPr>
          <w:p w:rsidR="0081575A" w:rsidRPr="003F2428" w:rsidRDefault="00CB7F2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7F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KS Denetimlerinin Düzenli Olarak Yapılmasını sağlamak</w:t>
            </w:r>
          </w:p>
        </w:tc>
        <w:tc>
          <w:tcPr>
            <w:tcW w:w="1985" w:type="dxa"/>
            <w:vAlign w:val="center"/>
          </w:tcPr>
          <w:p w:rsidR="0081575A" w:rsidRPr="003F2428" w:rsidRDefault="00CB7F2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7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CB7F26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7F2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 yılında %20 oranında yapılan ÇKS denetimlerini 2018 yılında %25’e çıkar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2126"/>
        <w:gridCol w:w="3402"/>
      </w:tblGrid>
      <w:tr w:rsidR="00CB7CDC" w:rsidRPr="005A3D92" w:rsidTr="00802B46">
        <w:trPr>
          <w:trHeight w:val="340"/>
        </w:trPr>
        <w:tc>
          <w:tcPr>
            <w:tcW w:w="1985" w:type="dxa"/>
            <w:vAlign w:val="center"/>
          </w:tcPr>
          <w:p w:rsidR="00CB7CDC" w:rsidRPr="005A3D92" w:rsidRDefault="00802B46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y Yıl</w:t>
            </w:r>
          </w:p>
        </w:tc>
        <w:tc>
          <w:tcPr>
            <w:tcW w:w="3260" w:type="dxa"/>
            <w:vAlign w:val="center"/>
          </w:tcPr>
          <w:p w:rsidR="00CB7CDC" w:rsidRPr="005A3D92" w:rsidRDefault="00802B46" w:rsidP="00802B4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Denetimi Yapılan Parsel Sayısı</w:t>
            </w:r>
          </w:p>
        </w:tc>
        <w:tc>
          <w:tcPr>
            <w:tcW w:w="2126" w:type="dxa"/>
            <w:vAlign w:val="center"/>
          </w:tcPr>
          <w:p w:rsidR="00CB7CDC" w:rsidRPr="005A3D92" w:rsidRDefault="00802B46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oplam Parsel Sayısı</w:t>
            </w:r>
          </w:p>
        </w:tc>
        <w:tc>
          <w:tcPr>
            <w:tcW w:w="3402" w:type="dxa"/>
            <w:vAlign w:val="center"/>
          </w:tcPr>
          <w:p w:rsidR="00CB7CDC" w:rsidRPr="005A3D92" w:rsidRDefault="00802B46" w:rsidP="00483AA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% Oranı</w:t>
            </w: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802B46">
        <w:trPr>
          <w:trHeight w:val="70"/>
        </w:trPr>
        <w:tc>
          <w:tcPr>
            <w:tcW w:w="1985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260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2126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3402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EE159A" w:rsidRPr="005A3D92" w:rsidTr="00CB6981">
        <w:trPr>
          <w:trHeight w:val="70"/>
        </w:trPr>
        <w:tc>
          <w:tcPr>
            <w:tcW w:w="7371" w:type="dxa"/>
            <w:gridSpan w:val="3"/>
            <w:vAlign w:val="center"/>
          </w:tcPr>
          <w:p w:rsidR="00EE159A" w:rsidRPr="0081575A" w:rsidRDefault="00EE159A" w:rsidP="00EE159A">
            <w:pPr>
              <w:pStyle w:val="AralkYok"/>
              <w:jc w:val="right"/>
            </w:pPr>
            <w:r>
              <w:t>% Oran Toplam</w:t>
            </w:r>
          </w:p>
        </w:tc>
        <w:tc>
          <w:tcPr>
            <w:tcW w:w="3402" w:type="dxa"/>
          </w:tcPr>
          <w:p w:rsidR="00EE159A" w:rsidRPr="0081575A" w:rsidRDefault="00EE159A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8F4138" w:rsidTr="008F4138">
        <w:tc>
          <w:tcPr>
            <w:tcW w:w="704" w:type="dxa"/>
          </w:tcPr>
          <w:p w:rsidR="008F4138" w:rsidRDefault="008F4138" w:rsidP="007E695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8F4138" w:rsidRPr="0081575A" w:rsidRDefault="00EE159A" w:rsidP="008F4138">
            <w:pPr>
              <w:pStyle w:val="AralkYok"/>
            </w:pPr>
            <w:r>
              <w:t>Bitkisel Üretim</w:t>
            </w:r>
            <w:r w:rsidR="006E6D78">
              <w:t xml:space="preserve"> ve Bitki Sağlığı</w:t>
            </w:r>
            <w:r w:rsidR="0081575A" w:rsidRPr="0081575A">
              <w:t xml:space="preserve"> Ş.M.</w:t>
            </w:r>
          </w:p>
        </w:tc>
        <w:tc>
          <w:tcPr>
            <w:tcW w:w="2906" w:type="dxa"/>
          </w:tcPr>
          <w:p w:rsidR="008F4138" w:rsidRPr="0081575A" w:rsidRDefault="004577DE" w:rsidP="008F4138">
            <w:pPr>
              <w:pStyle w:val="AralkYok"/>
            </w:pPr>
            <w:r>
              <w:t>Abdusselam ERTAŞ</w:t>
            </w:r>
          </w:p>
        </w:tc>
        <w:tc>
          <w:tcPr>
            <w:tcW w:w="2907" w:type="dxa"/>
          </w:tcPr>
          <w:p w:rsidR="008F4138" w:rsidRPr="0081575A" w:rsidRDefault="004577DE" w:rsidP="008F4138">
            <w:pPr>
              <w:pStyle w:val="AralkYok"/>
            </w:pPr>
            <w:r>
              <w:t>Mahmut ERTUĞRUL</w:t>
            </w:r>
          </w:p>
        </w:tc>
      </w:tr>
      <w:tr w:rsidR="006E6D78" w:rsidTr="008F4138">
        <w:tc>
          <w:tcPr>
            <w:tcW w:w="704" w:type="dxa"/>
          </w:tcPr>
          <w:p w:rsidR="006E6D78" w:rsidRDefault="006E6D78" w:rsidP="006E6D78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6E6D78" w:rsidRPr="0081575A" w:rsidRDefault="006E6D78" w:rsidP="006E6D78">
            <w:pPr>
              <w:pStyle w:val="AralkYok"/>
            </w:pPr>
            <w:r>
              <w:t>Baykan İlçe Müdürlüğü</w:t>
            </w:r>
          </w:p>
        </w:tc>
        <w:tc>
          <w:tcPr>
            <w:tcW w:w="2906" w:type="dxa"/>
          </w:tcPr>
          <w:p w:rsidR="006E6D78" w:rsidRPr="0081575A" w:rsidRDefault="004577DE" w:rsidP="006E6D78">
            <w:pPr>
              <w:pStyle w:val="AralkYok"/>
            </w:pPr>
            <w:r>
              <w:t>Mehmet ACUN</w:t>
            </w:r>
          </w:p>
        </w:tc>
        <w:tc>
          <w:tcPr>
            <w:tcW w:w="2907" w:type="dxa"/>
          </w:tcPr>
          <w:p w:rsidR="006E6D78" w:rsidRPr="0081575A" w:rsidRDefault="004577DE" w:rsidP="006E6D78">
            <w:pPr>
              <w:pStyle w:val="AralkYok"/>
            </w:pPr>
            <w:r>
              <w:t>Eylem TURAN ÖNER</w:t>
            </w:r>
          </w:p>
        </w:tc>
      </w:tr>
      <w:tr w:rsidR="004577DE" w:rsidTr="008F4138">
        <w:tc>
          <w:tcPr>
            <w:tcW w:w="704" w:type="dxa"/>
          </w:tcPr>
          <w:p w:rsidR="004577DE" w:rsidRDefault="004577DE" w:rsidP="004577D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1" w:type="dxa"/>
          </w:tcPr>
          <w:p w:rsidR="004577DE" w:rsidRPr="0081575A" w:rsidRDefault="004577DE" w:rsidP="004577DE">
            <w:pPr>
              <w:pStyle w:val="AralkYok"/>
            </w:pPr>
            <w:r>
              <w:t>Eruh İlçe Müdürlüğü</w:t>
            </w:r>
          </w:p>
        </w:tc>
        <w:tc>
          <w:tcPr>
            <w:tcW w:w="2906" w:type="dxa"/>
          </w:tcPr>
          <w:p w:rsidR="004577DE" w:rsidRPr="0081575A" w:rsidRDefault="004577DE" w:rsidP="004577DE">
            <w:pPr>
              <w:pStyle w:val="AralkYok"/>
            </w:pPr>
            <w:r>
              <w:t>Nurten TEMEL</w:t>
            </w:r>
          </w:p>
        </w:tc>
        <w:tc>
          <w:tcPr>
            <w:tcW w:w="2907" w:type="dxa"/>
          </w:tcPr>
          <w:p w:rsidR="004577DE" w:rsidRPr="0081575A" w:rsidRDefault="004577DE" w:rsidP="004577DE">
            <w:pPr>
              <w:pStyle w:val="AralkYok"/>
            </w:pPr>
            <w:r>
              <w:t>Emine SEBAT</w:t>
            </w:r>
          </w:p>
        </w:tc>
      </w:tr>
      <w:tr w:rsidR="004577DE" w:rsidTr="008F4138">
        <w:tc>
          <w:tcPr>
            <w:tcW w:w="704" w:type="dxa"/>
          </w:tcPr>
          <w:p w:rsidR="004577DE" w:rsidRDefault="004577DE" w:rsidP="004577D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1" w:type="dxa"/>
          </w:tcPr>
          <w:p w:rsidR="004577DE" w:rsidRPr="0081575A" w:rsidRDefault="004577DE" w:rsidP="004577DE">
            <w:pPr>
              <w:pStyle w:val="AralkYok"/>
            </w:pPr>
            <w:r>
              <w:t>Kurtalan İlçe Müdürlüğü</w:t>
            </w:r>
          </w:p>
        </w:tc>
        <w:tc>
          <w:tcPr>
            <w:tcW w:w="2906" w:type="dxa"/>
          </w:tcPr>
          <w:p w:rsidR="004577DE" w:rsidRPr="0081575A" w:rsidRDefault="004577DE" w:rsidP="004577DE">
            <w:pPr>
              <w:pStyle w:val="AralkYok"/>
            </w:pPr>
            <w:r w:rsidRPr="00225856">
              <w:t>Mehmet ÇOLAK</w:t>
            </w:r>
            <w:r w:rsidRPr="00225856">
              <w:tab/>
            </w:r>
          </w:p>
        </w:tc>
        <w:tc>
          <w:tcPr>
            <w:tcW w:w="2907" w:type="dxa"/>
          </w:tcPr>
          <w:p w:rsidR="004577DE" w:rsidRPr="0081575A" w:rsidRDefault="004577DE" w:rsidP="004577DE">
            <w:pPr>
              <w:pStyle w:val="AralkYok"/>
            </w:pPr>
            <w:r w:rsidRPr="00225856">
              <w:t>Münevver GÜLTEKİN</w:t>
            </w:r>
          </w:p>
        </w:tc>
      </w:tr>
      <w:tr w:rsidR="003C44A7" w:rsidTr="0010684C">
        <w:tc>
          <w:tcPr>
            <w:tcW w:w="704" w:type="dxa"/>
          </w:tcPr>
          <w:p w:rsidR="003C44A7" w:rsidRDefault="003C44A7" w:rsidP="003C44A7">
            <w:pPr>
              <w:pStyle w:val="AralkYok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5</w:t>
            </w:r>
          </w:p>
        </w:tc>
        <w:tc>
          <w:tcPr>
            <w:tcW w:w="4251" w:type="dxa"/>
          </w:tcPr>
          <w:p w:rsidR="003C44A7" w:rsidRPr="0081575A" w:rsidRDefault="003C44A7" w:rsidP="003C44A7">
            <w:pPr>
              <w:pStyle w:val="AralkYok"/>
            </w:pPr>
            <w:r>
              <w:t>Pervari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Osman YAŞA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uazzez ABLAY</w:t>
            </w:r>
          </w:p>
        </w:tc>
      </w:tr>
      <w:bookmarkEnd w:id="0"/>
      <w:tr w:rsidR="003C44A7" w:rsidTr="0010684C">
        <w:tc>
          <w:tcPr>
            <w:tcW w:w="704" w:type="dxa"/>
          </w:tcPr>
          <w:p w:rsidR="003C44A7" w:rsidRDefault="003C44A7" w:rsidP="003C44A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1" w:type="dxa"/>
          </w:tcPr>
          <w:p w:rsidR="003C44A7" w:rsidRPr="0081575A" w:rsidRDefault="003C44A7" w:rsidP="003C44A7">
            <w:pPr>
              <w:pStyle w:val="AralkYok"/>
            </w:pPr>
            <w:r>
              <w:t>Şirvan 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Fatma DEMİR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bdullatif KÜTAHYALI</w:t>
            </w:r>
          </w:p>
        </w:tc>
      </w:tr>
      <w:tr w:rsidR="003C44A7" w:rsidTr="006F4EFB">
        <w:tc>
          <w:tcPr>
            <w:tcW w:w="704" w:type="dxa"/>
          </w:tcPr>
          <w:p w:rsidR="003C44A7" w:rsidRDefault="003C44A7" w:rsidP="003C44A7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1" w:type="dxa"/>
          </w:tcPr>
          <w:p w:rsidR="003C44A7" w:rsidRPr="0081575A" w:rsidRDefault="003C44A7" w:rsidP="003C44A7">
            <w:pPr>
              <w:pStyle w:val="AralkYok"/>
            </w:pPr>
            <w:r>
              <w:t xml:space="preserve">Tillo </w:t>
            </w:r>
            <w:r w:rsidRPr="00F67564">
              <w:t>İlçe Müdürlüğü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Metin AYGÜ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A7" w:rsidRDefault="003C44A7" w:rsidP="003C44A7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yhan ASLAN</w:t>
            </w:r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20" w:rsidRDefault="00820620" w:rsidP="002D4353">
      <w:pPr>
        <w:spacing w:after="0" w:line="240" w:lineRule="auto"/>
      </w:pPr>
      <w:r>
        <w:separator/>
      </w:r>
    </w:p>
  </w:endnote>
  <w:endnote w:type="continuationSeparator" w:id="0">
    <w:p w:rsidR="00820620" w:rsidRDefault="00820620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BE" w:rsidRDefault="00772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BE" w:rsidRDefault="00772BB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BE" w:rsidRDefault="00772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20" w:rsidRDefault="00820620" w:rsidP="002D4353">
      <w:pPr>
        <w:spacing w:after="0" w:line="240" w:lineRule="auto"/>
      </w:pPr>
      <w:r>
        <w:separator/>
      </w:r>
    </w:p>
  </w:footnote>
  <w:footnote w:type="continuationSeparator" w:id="0">
    <w:p w:rsidR="00820620" w:rsidRDefault="00820620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BE" w:rsidRDefault="00772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772BBE" w:rsidTr="00772BBE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772BBE" w:rsidRDefault="00772BBE" w:rsidP="00772BBE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öküman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İLM.İKS./KYS.FRM.70</w:t>
          </w:r>
        </w:p>
      </w:tc>
    </w:tr>
    <w:tr w:rsidR="00772BBE" w:rsidTr="00772BB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772BBE" w:rsidTr="00772BB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772BBE" w:rsidTr="00772BBE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772BBE" w:rsidTr="00772BBE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72BBE" w:rsidRDefault="00772BBE" w:rsidP="00772BBE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BBE" w:rsidRDefault="00772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44B62"/>
    <w:rsid w:val="00072F63"/>
    <w:rsid w:val="0007683C"/>
    <w:rsid w:val="000B50F0"/>
    <w:rsid w:val="00104369"/>
    <w:rsid w:val="001D6806"/>
    <w:rsid w:val="0021262A"/>
    <w:rsid w:val="00225856"/>
    <w:rsid w:val="00240A67"/>
    <w:rsid w:val="00256986"/>
    <w:rsid w:val="002570ED"/>
    <w:rsid w:val="00291210"/>
    <w:rsid w:val="002D4353"/>
    <w:rsid w:val="002E7EDE"/>
    <w:rsid w:val="00326A69"/>
    <w:rsid w:val="00334DA7"/>
    <w:rsid w:val="00362EF0"/>
    <w:rsid w:val="003C44A7"/>
    <w:rsid w:val="003F2428"/>
    <w:rsid w:val="00402031"/>
    <w:rsid w:val="00415710"/>
    <w:rsid w:val="004577DE"/>
    <w:rsid w:val="004609BF"/>
    <w:rsid w:val="00483AA6"/>
    <w:rsid w:val="00496F59"/>
    <w:rsid w:val="00506731"/>
    <w:rsid w:val="00546212"/>
    <w:rsid w:val="005749FA"/>
    <w:rsid w:val="0057579A"/>
    <w:rsid w:val="00580767"/>
    <w:rsid w:val="005A3D92"/>
    <w:rsid w:val="005B7529"/>
    <w:rsid w:val="0060736D"/>
    <w:rsid w:val="00613CBD"/>
    <w:rsid w:val="00642E05"/>
    <w:rsid w:val="00691B91"/>
    <w:rsid w:val="006E6663"/>
    <w:rsid w:val="006E6D78"/>
    <w:rsid w:val="00772BBE"/>
    <w:rsid w:val="007B1425"/>
    <w:rsid w:val="007B649B"/>
    <w:rsid w:val="007C116B"/>
    <w:rsid w:val="007E5F63"/>
    <w:rsid w:val="007E6955"/>
    <w:rsid w:val="00802214"/>
    <w:rsid w:val="00802B46"/>
    <w:rsid w:val="0081575A"/>
    <w:rsid w:val="00820620"/>
    <w:rsid w:val="008F4138"/>
    <w:rsid w:val="00910919"/>
    <w:rsid w:val="00931AFF"/>
    <w:rsid w:val="00971F8C"/>
    <w:rsid w:val="009871F4"/>
    <w:rsid w:val="00995948"/>
    <w:rsid w:val="009C6792"/>
    <w:rsid w:val="00A10660"/>
    <w:rsid w:val="00AC0350"/>
    <w:rsid w:val="00B05323"/>
    <w:rsid w:val="00B64BBD"/>
    <w:rsid w:val="00BB049C"/>
    <w:rsid w:val="00CB7CDC"/>
    <w:rsid w:val="00CB7F26"/>
    <w:rsid w:val="00CC648A"/>
    <w:rsid w:val="00CF4C16"/>
    <w:rsid w:val="00D75A4E"/>
    <w:rsid w:val="00E02FEB"/>
    <w:rsid w:val="00E12FCF"/>
    <w:rsid w:val="00E21128"/>
    <w:rsid w:val="00E2766B"/>
    <w:rsid w:val="00E62B02"/>
    <w:rsid w:val="00E64030"/>
    <w:rsid w:val="00EE159A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0D9E7D-F152-4BE7-8318-8374B12F40FB}"/>
</file>

<file path=customXml/itemProps2.xml><?xml version="1.0" encoding="utf-8"?>
<ds:datastoreItem xmlns:ds="http://schemas.openxmlformats.org/officeDocument/2006/customXml" ds:itemID="{99820853-F91C-48A5-81BC-5D40A1B10854}"/>
</file>

<file path=customXml/itemProps3.xml><?xml version="1.0" encoding="utf-8"?>
<ds:datastoreItem xmlns:ds="http://schemas.openxmlformats.org/officeDocument/2006/customXml" ds:itemID="{AEF134C3-05F2-4F35-B026-23B2AA3CC8B9}"/>
</file>

<file path=customXml/itemProps4.xml><?xml version="1.0" encoding="utf-8"?>
<ds:datastoreItem xmlns:ds="http://schemas.openxmlformats.org/officeDocument/2006/customXml" ds:itemID="{DB8AE90F-505E-41F2-A830-C1222BE81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2</cp:revision>
  <dcterms:created xsi:type="dcterms:W3CDTF">2018-07-13T06:45:00Z</dcterms:created>
  <dcterms:modified xsi:type="dcterms:W3CDTF">2018-08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